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医医案选讲</w:t>
      </w:r>
    </w:p>
    <w:p>
      <w:r>
        <w:t>作者：胡方林主编；袁振仪，戴铭，欧阳建军副主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中医历代名医医案选讲 评论地址：https://www.jiaokey.com/book/detail/131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